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drawing>
          <wp:inline distT="0" distB="0" distL="0" distR="0">
            <wp:extent cx="885825" cy="1095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КЕМЕРОВСКАЯ ОБЛАСТЬ-КУЗБАСС</w:t>
      </w:r>
    </w:p>
    <w:p>
      <w:pPr>
        <w:pStyle w:val="Heading5"/>
        <w:spacing w:before="0" w:after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 w:val="false"/>
          <w:i w:val="false"/>
          <w:iCs w:val="false"/>
          <w:sz w:val="26"/>
          <w:szCs w:val="26"/>
        </w:rPr>
        <w:t xml:space="preserve">     </w:t>
      </w:r>
      <w:r>
        <w:rPr>
          <w:rFonts w:ascii="PT Astra Serif" w:hAnsi="PT Astra Serif"/>
          <w:bCs w:val="false"/>
          <w:i w:val="false"/>
          <w:iCs w:val="false"/>
          <w:sz w:val="26"/>
          <w:szCs w:val="26"/>
        </w:rPr>
        <w:t xml:space="preserve">ЧЕБУЛИНСКИЙ МУНИЦИПАЛЬНЫЙ ОКРУГ                             </w:t>
      </w:r>
    </w:p>
    <w:p>
      <w:pPr>
        <w:pStyle w:val="Normal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Heading5"/>
        <w:spacing w:before="0" w:after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 w:val="false"/>
          <w:i w:val="false"/>
          <w:iCs w:val="false"/>
          <w:sz w:val="26"/>
          <w:szCs w:val="26"/>
        </w:rPr>
        <w:t xml:space="preserve">АДМИНИСТРАЦИЯ ЧЕБУЛИНСКОГО </w:t>
      </w:r>
    </w:p>
    <w:p>
      <w:pPr>
        <w:pStyle w:val="Heading5"/>
        <w:spacing w:before="0" w:after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 w:val="false"/>
          <w:i w:val="false"/>
          <w:iCs w:val="false"/>
          <w:sz w:val="26"/>
          <w:szCs w:val="26"/>
        </w:rPr>
        <w:t>МУНИЦИПАЛЬНОГО ОКРУГА</w:t>
      </w:r>
    </w:p>
    <w:p>
      <w:pPr>
        <w:pStyle w:val="1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pacing w:val="60"/>
          <w:sz w:val="26"/>
          <w:szCs w:val="26"/>
        </w:rPr>
        <w:t>ПОСТАНОВЛЕНИЕ</w:t>
      </w:r>
    </w:p>
    <w:tbl>
      <w:tblPr>
        <w:tblW w:w="5300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15"/>
        <w:gridCol w:w="3351"/>
        <w:gridCol w:w="402"/>
        <w:gridCol w:w="1031"/>
      </w:tblGrid>
      <w:tr>
        <w:trPr>
          <w:trHeight w:val="217" w:hRule="atLeast"/>
        </w:trPr>
        <w:tc>
          <w:tcPr>
            <w:tcW w:w="515" w:type="dxa"/>
            <w:tcBorders/>
            <w:vAlign w:val="bottom"/>
          </w:tcPr>
          <w:p>
            <w:pPr>
              <w:pStyle w:val="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«</w:t>
            </w:r>
            <w:r>
              <w:rPr>
                <w:rFonts w:ascii="PT Astra Serif" w:hAnsi="PT Astra Serif"/>
                <w:sz w:val="26"/>
                <w:szCs w:val="26"/>
              </w:rPr>
              <w:t>ноября</w:t>
            </w:r>
            <w:r>
              <w:rPr>
                <w:rFonts w:ascii="PT Astra Serif" w:hAnsi="PT Astra Serif"/>
                <w:sz w:val="26"/>
                <w:szCs w:val="26"/>
              </w:rPr>
              <w:t>»  202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402" w:type="dxa"/>
            <w:tcBorders/>
            <w:vAlign w:val="bottom"/>
          </w:tcPr>
          <w:p>
            <w:pPr>
              <w:pStyle w:val="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62</w:t>
            </w:r>
            <w:r>
              <w:rPr>
                <w:rFonts w:ascii="PT Astra Serif" w:hAnsi="PT Astra Serif"/>
                <w:sz w:val="26"/>
                <w:szCs w:val="26"/>
              </w:rPr>
              <w:t>-п</w:t>
            </w:r>
          </w:p>
        </w:tc>
      </w:tr>
    </w:tbl>
    <w:p>
      <w:pPr>
        <w:pStyle w:val="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</w:t>
      </w:r>
      <w:r>
        <w:rPr>
          <w:rFonts w:ascii="PT Astra Serif" w:hAnsi="PT Astra Serif"/>
          <w:sz w:val="26"/>
          <w:szCs w:val="26"/>
        </w:rPr>
        <w:t>пгт. Верх-Чебула</w:t>
      </w:r>
    </w:p>
    <w:p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О внесении изменений в постановление администрации Чебулинского   муниципального округа от 07.10.2020  № 543-п «Об утверждении муниципальной программы «Культура Чебулинского муниципального  округа» на 2021-2025 годы»</w:t>
      </w:r>
    </w:p>
    <w:p>
      <w:pPr>
        <w:pStyle w:val="Normal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о статьей 179 Бюджетного кодекса Российской Федерации, в целях сохранения культурного потенциала и культурного наследия Чебулинского муниципального округа, создания необходимых условий для удовлетворения культурных потребностей и предоставления равных возможностей для творческой самореализации жителей округа:</w:t>
      </w:r>
    </w:p>
    <w:p>
      <w:pPr>
        <w:pStyle w:val="Normal"/>
        <w:overflowPunct w:val="true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 xml:space="preserve">1. Внести в постановление администрации Чебулинского муниципального округа от 07.10.2020 № 543-п </w:t>
      </w:r>
      <w:r>
        <w:rPr>
          <w:rFonts w:ascii="PT Astra Serif" w:hAnsi="PT Astra Serif"/>
          <w:sz w:val="26"/>
          <w:szCs w:val="26"/>
        </w:rPr>
        <w:t xml:space="preserve">«Об утверждении муниципальной программы «Культура Чебулинского муниципального округа» (далее - муниципальная программа) на 2021-2025 годы» </w:t>
      </w:r>
      <w:r>
        <w:rPr>
          <w:rFonts w:ascii="PT Astra Serif" w:hAnsi="PT Astra Serif"/>
          <w:sz w:val="26"/>
          <w:szCs w:val="26"/>
          <w:lang w:eastAsia="ar-SA"/>
        </w:rPr>
        <w:t>(в редакции постановления администрации Чебулинского муниципального округа от  26.03.2021 №170-п, от 14.04.2021  № 254-п, от 13.09.2021 №572-п, от 07.12.2021 №733-п, от 15.03.2022 №176-п, от 20.09.2022 №625-п,  от 29.11.2022 №782-п, от 31.01.2023 №37-п, от 09.03.2023 №102-п, от 27.04.2023 №212-п) следующие изменения:</w:t>
      </w:r>
    </w:p>
    <w:p>
      <w:pPr>
        <w:pStyle w:val="Normal"/>
        <w:overflowPunct w:val="true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>1.1. в заголовке и в пункте 1 цифры «2021-2025» заменить цифрами «2021-2026».</w:t>
      </w:r>
    </w:p>
    <w:p>
      <w:pPr>
        <w:pStyle w:val="Normal"/>
        <w:overflowPunct w:val="true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>2. В муниципальной программе «Культура Чебулинского муниципального округа» на 2021-2025 годы», утвержденной постановлением администрации Чебулинского муниципального округа от 07.10.2020 №543-п «Об утверждении муниципальной программы «Культура Чебулинского муниципального округа» (далее муниципальная программа) на 2021-2025 годы» (в редакции постановления администрации Чебулинского муниципального округа от 26.03.2021 №170-п, от 14.04.2021 № 254-п, от 13.09.2021 №572-п, от 07.12.2021 №733-п, от 15.03.2022 №176-п, от 20.09.2022 №625-п,  от 29.11.2022 №782-п, от 31.01.2023  №37-п, от 09.03.2023 №102-п, от 27.04.2023 №212-п):</w:t>
      </w:r>
    </w:p>
    <w:p>
      <w:pPr>
        <w:pStyle w:val="Normal"/>
        <w:overflowPunct w:val="true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>2.1. в заголовке цифры «2021-2025» заменить  цифрами «2021-2026»;</w:t>
      </w:r>
    </w:p>
    <w:p>
      <w:pPr>
        <w:pStyle w:val="Normal"/>
        <w:overflowPunct w:val="true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>2.2. в паспорте муниципальной программы позицию «Срок реализации муниципальной программы» изложить в следующей редакции:</w:t>
      </w:r>
    </w:p>
    <w:tbl>
      <w:tblPr>
        <w:tblStyle w:val="ab"/>
        <w:tblW w:w="104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39"/>
        <w:gridCol w:w="5239"/>
      </w:tblGrid>
      <w:tr>
        <w:trPr/>
        <w:tc>
          <w:tcPr>
            <w:tcW w:w="5239" w:type="dxa"/>
            <w:tcBorders/>
          </w:tcPr>
          <w:p>
            <w:pPr>
              <w:pStyle w:val="Normal"/>
              <w:widowControl/>
              <w:overflowPunct w:val="true"/>
              <w:spacing w:before="0" w:after="0"/>
              <w:jc w:val="both"/>
              <w:textAlignment w:val="baseline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eastAsia="ar-SA" w:bidi="ar-SA"/>
              </w:rPr>
              <w:t>Срок реализации муниципальной программы</w:t>
            </w:r>
          </w:p>
        </w:tc>
        <w:tc>
          <w:tcPr>
            <w:tcW w:w="5239" w:type="dxa"/>
            <w:tcBorders/>
          </w:tcPr>
          <w:p>
            <w:pPr>
              <w:pStyle w:val="Normal"/>
              <w:widowControl/>
              <w:overflowPunct w:val="true"/>
              <w:spacing w:before="0" w:after="0"/>
              <w:jc w:val="both"/>
              <w:textAlignment w:val="baseline"/>
              <w:rPr>
                <w:rFonts w:ascii="PT Astra Serif" w:hAnsi="PT Astra Serif"/>
                <w:kern w:val="0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6"/>
                <w:szCs w:val="26"/>
                <w:lang w:val="ru-RU" w:eastAsia="ar-SA" w:bidi="ar-SA"/>
              </w:rPr>
              <w:t>2021-2026 годы</w:t>
            </w:r>
          </w:p>
        </w:tc>
      </w:tr>
    </w:tbl>
    <w:p>
      <w:pPr>
        <w:pStyle w:val="Normal"/>
        <w:overflowPunct w:val="true"/>
        <w:ind w:firstLine="708"/>
        <w:jc w:val="both"/>
        <w:textAlignment w:val="baseline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</w:r>
    </w:p>
    <w:p>
      <w:pPr>
        <w:pStyle w:val="Normal"/>
        <w:overflowPunct w:val="true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ar-SA"/>
        </w:rPr>
        <w:t>2.3. в</w:t>
      </w:r>
      <w:r>
        <w:rPr>
          <w:rFonts w:ascii="PT Astra Serif" w:hAnsi="PT Astra Serif"/>
          <w:sz w:val="26"/>
          <w:szCs w:val="26"/>
        </w:rPr>
        <w:t xml:space="preserve">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4051"/>
        <w:gridCol w:w="6211"/>
      </w:tblGrid>
      <w:tr>
        <w:trPr/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ъемы и источники финансирования</w:t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 разбивкой по годам реализации</w:t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бщий объем средств, необходимых для реализации муниципальной программы, составляет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812 025,5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тыс. руб.</w:t>
            </w:r>
            <w:r>
              <w:rPr>
                <w:rFonts w:ascii="PT Astra Serif" w:hAnsi="PT Astra Serif"/>
                <w:sz w:val="26"/>
                <w:szCs w:val="26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 – 131 483,9 тыс. руб.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184 674,6 тыс.руб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 год – 152 935,6 тыс.руб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 – 117 843,8 тыс.руб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 – 112 543,8 тыс. руб.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 – 112 543,8 тыс. руб.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 том числе по источникам: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з средств бюджета округа –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784 192,6 тыс. руб.</w:t>
            </w:r>
            <w:r>
              <w:rPr>
                <w:rFonts w:ascii="PT Astra Serif" w:hAnsi="PT Astra Serif"/>
                <w:sz w:val="26"/>
                <w:szCs w:val="26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 – 121 614,6 тыс. руб.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 181 768,3 тыс.руб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 год – 147 116,2 тыс.руб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 – 114 764,5 тыс.руб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 – 109 464,5 тыс. руб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 – 109 464,5 тыс. руб.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 запрещенные законодательством источники финансирования: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з средств областного бюджета –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23 732,7 тыс. руб.</w:t>
            </w:r>
            <w:r>
              <w:rPr>
                <w:rFonts w:ascii="PT Astra Serif" w:hAnsi="PT Astra Serif"/>
                <w:sz w:val="26"/>
                <w:szCs w:val="26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 – 7 794,3 тыс. руб.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 2 906,3 тыс.руб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год – 3 794,2 тыс.руб;</w:t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 -  3 079,3 тыс.руб;</w:t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 -   3 079,3 тыс. руб;</w:t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 – 3 079,3 тыс. руб.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з средств федерального бюджета –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4 100,2 тыс. руб.</w:t>
            </w:r>
            <w:r>
              <w:rPr>
                <w:rFonts w:ascii="PT Astra Serif" w:hAnsi="PT Astra Serif"/>
                <w:sz w:val="26"/>
                <w:szCs w:val="26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 – 2075,0 тыс. руб.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 – 0,0 тыс.руб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 год – 2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 </w:t>
            </w:r>
            <w:r>
              <w:rPr>
                <w:rFonts w:ascii="PT Astra Serif" w:hAnsi="PT Astra Serif"/>
                <w:sz w:val="26"/>
                <w:szCs w:val="26"/>
              </w:rPr>
              <w:t>025,2 тыс.руб.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 – 0,0 тыс.руб.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 – 0,0 тыс. руб;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 – 0,0 тыс. руб.</w:t>
            </w:r>
          </w:p>
          <w:p>
            <w:pPr>
              <w:pStyle w:val="BodyText"/>
              <w:spacing w:lineRule="auto" w:line="276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</w:tbl>
    <w:p>
      <w:pPr>
        <w:pStyle w:val="Normal"/>
        <w:overflowPunct w:val="true"/>
        <w:jc w:val="both"/>
        <w:textAlignment w:val="baseline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</w:r>
    </w:p>
    <w:p>
      <w:pPr>
        <w:sectPr>
          <w:type w:val="nextPage"/>
          <w:pgSz w:w="11906" w:h="16838"/>
          <w:pgMar w:left="1077" w:right="566" w:gutter="0" w:header="0" w:top="568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 раздел 4 муниципальной программы «Ресурсное обеспечение реализации муниципальной программы», изложить в новой редакции:</w:t>
      </w:r>
    </w:p>
    <w:p>
      <w:pPr>
        <w:pStyle w:val="Normal"/>
        <w:spacing w:lineRule="auto" w:line="276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1" w:val="0600" w:noHBand="1" w:lastColumn="0" w:firstColumn="0" w:lastRow="0" w:firstRow="0"/>
      </w:tblPr>
      <w:tblGrid>
        <w:gridCol w:w="1229"/>
        <w:gridCol w:w="3204"/>
        <w:gridCol w:w="238"/>
        <w:gridCol w:w="1661"/>
        <w:gridCol w:w="183"/>
        <w:gridCol w:w="1381"/>
        <w:gridCol w:w="114"/>
        <w:gridCol w:w="1160"/>
        <w:gridCol w:w="52"/>
        <w:gridCol w:w="1081"/>
        <w:gridCol w:w="1667"/>
        <w:gridCol w:w="1402"/>
        <w:gridCol w:w="1196"/>
      </w:tblGrid>
      <w:tr>
        <w:trPr>
          <w:trHeight w:val="400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аименование муниципальной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программы, подпрограммы,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Источник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Объем финансовых ресурсов, тыс.рублей</w:t>
            </w:r>
          </w:p>
        </w:tc>
      </w:tr>
      <w:tr>
        <w:trPr>
          <w:trHeight w:val="400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21 год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22 год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23 год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24 год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25год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26 год</w:t>
            </w:r>
          </w:p>
        </w:tc>
      </w:tr>
      <w:tr>
        <w:trPr>
          <w:trHeight w:val="299" w:hRule="atLeast"/>
        </w:trPr>
        <w:tc>
          <w:tcPr>
            <w:tcW w:w="44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6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7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8</w:t>
            </w:r>
          </w:p>
        </w:tc>
      </w:tr>
      <w:tr>
        <w:trPr>
          <w:trHeight w:val="400" w:hRule="atLeast"/>
        </w:trPr>
        <w:tc>
          <w:tcPr>
            <w:tcW w:w="443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Муниципальная программа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«Культура Чебулинского муниципального  округа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31 483,9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84 674,6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52 935,6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7 843,8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2 543,8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2 543,8</w:t>
            </w:r>
          </w:p>
        </w:tc>
      </w:tr>
      <w:tr>
        <w:trPr>
          <w:trHeight w:val="400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1 614,6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1 768,3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7 116,2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4 764,5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9 464,5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9 464,5</w:t>
            </w:r>
          </w:p>
        </w:tc>
      </w:tr>
      <w:tr>
        <w:trPr>
          <w:trHeight w:val="1000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 869,3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906,3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819,4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</w:tr>
      <w:tr>
        <w:trPr>
          <w:trHeight w:val="463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деральный бюджет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075,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025,2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502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794,3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906,3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794,2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</w:tr>
      <w:tr>
        <w:trPr>
          <w:trHeight w:val="400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</w:rPr>
              <w:t>внебюджетные средств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63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«Проведение культурно-досуговых мероприятий в учреждениях культуры округа»</w:t>
            </w:r>
          </w:p>
        </w:tc>
        <w:tc>
          <w:tcPr>
            <w:tcW w:w="208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86,7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 058,5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799,9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</w:tr>
      <w:tr>
        <w:trPr>
          <w:trHeight w:val="425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6,7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58,5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99,9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</w:tr>
      <w:tr>
        <w:trPr>
          <w:trHeight w:val="493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Мероприят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ведение различных форм мероприятий в учреждениях культуры округа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6,7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41,8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93,9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4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4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4,0</w:t>
            </w:r>
          </w:p>
        </w:tc>
      </w:tr>
      <w:tr>
        <w:trPr>
          <w:trHeight w:val="400" w:hRule="atLeast"/>
        </w:trPr>
        <w:tc>
          <w:tcPr>
            <w:tcW w:w="4433" w:type="dxa"/>
            <w:gridSpan w:val="2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6,7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41,8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93,9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4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4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4,0</w:t>
            </w:r>
          </w:p>
        </w:tc>
      </w:tr>
      <w:tr>
        <w:trPr>
          <w:trHeight w:val="400" w:hRule="atLeast"/>
        </w:trPr>
        <w:tc>
          <w:tcPr>
            <w:tcW w:w="443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«Волонтеры культуры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,7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</w:tr>
      <w:tr>
        <w:trPr>
          <w:trHeight w:val="400" w:hRule="atLeast"/>
        </w:trPr>
        <w:tc>
          <w:tcPr>
            <w:tcW w:w="443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«Мероприятия антинаркотической направленности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,0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,0</w:t>
            </w:r>
          </w:p>
        </w:tc>
      </w:tr>
      <w:tr>
        <w:trPr>
          <w:trHeight w:val="256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2. 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«Повышение эффективности 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 672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4 176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9 331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 777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92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92,1</w:t>
            </w:r>
          </w:p>
        </w:tc>
      </w:tr>
      <w:tr>
        <w:trPr>
          <w:trHeight w:val="302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2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4 176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 894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777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2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2,1</w:t>
            </w:r>
          </w:p>
        </w:tc>
      </w:tr>
      <w:tr>
        <w:trPr>
          <w:trHeight w:val="1518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437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468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2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11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деральный 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07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925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42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9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2.1 Мероприятие</w:t>
            </w:r>
          </w:p>
          <w:p>
            <w:pPr>
              <w:pStyle w:val="Normal"/>
              <w:tabs>
                <w:tab w:val="clear" w:pos="708"/>
                <w:tab w:val="left" w:pos="39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монты учреждений культуры (1026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2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325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01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</w:tr>
      <w:tr>
        <w:trPr>
          <w:trHeight w:val="565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2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325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01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</w:tr>
      <w:tr>
        <w:trPr>
          <w:trHeight w:val="565" w:hRule="atLeast"/>
        </w:trPr>
        <w:tc>
          <w:tcPr>
            <w:tcW w:w="44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2.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екущий ремонт в МБУ ДО «ДШИ №28»</w:t>
            </w:r>
          </w:p>
        </w:tc>
        <w:tc>
          <w:tcPr>
            <w:tcW w:w="2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50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433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2.3 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6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51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5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437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07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925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2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11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2.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монт Шестаковского музея (1044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00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608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677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92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92,1</w:t>
            </w:r>
          </w:p>
        </w:tc>
      </w:tr>
      <w:tr>
        <w:trPr>
          <w:trHeight w:val="283" w:hRule="atLeast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2.5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монты учреждений культуры, включенных в реестр объектов историко-культурного наслед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855" w:hRule="atLeast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2.6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монт Усть-Сертинского СДК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1093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 00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 798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855" w:hRule="atLeast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2.7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изайн  проект и капитальный ремонт здания этно-культурного комплекса пгт. Верх-Чебула, ул. Мира, 2 (в т.ч. приобретение оборудования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44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6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</w:t>
            </w:r>
          </w:p>
          <w:p>
            <w:pPr>
              <w:pStyle w:val="ListParagraph"/>
              <w:tabs>
                <w:tab w:val="clear" w:pos="708"/>
                <w:tab w:val="left" w:pos="36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«Содержание учреждений культуры и сохранение объектов историко-культурного наследия Чебулинского муниципального округа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2 018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29 439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32 578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4 966,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1 451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1 451,7</w:t>
            </w:r>
          </w:p>
        </w:tc>
      </w:tr>
      <w:tr>
        <w:trPr>
          <w:trHeight w:val="398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8 728,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6 533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9 395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1 887,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8 372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8 372,4</w:t>
            </w:r>
          </w:p>
        </w:tc>
      </w:tr>
      <w:tr>
        <w:trPr>
          <w:trHeight w:val="930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289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906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18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</w:tr>
      <w:tr>
        <w:trPr>
          <w:trHeight w:val="490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148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289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906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8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 079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9,3</w:t>
            </w:r>
          </w:p>
        </w:tc>
      </w:tr>
      <w:tr>
        <w:trPr>
          <w:trHeight w:val="169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. Мероприятие</w:t>
            </w:r>
          </w:p>
          <w:p>
            <w:pPr>
              <w:pStyle w:val="Normal"/>
              <w:tabs>
                <w:tab w:val="clear" w:pos="708"/>
                <w:tab w:val="left" w:pos="39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держание аппарата управлен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73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40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9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88,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88,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88,6</w:t>
            </w:r>
          </w:p>
        </w:tc>
      </w:tr>
      <w:tr>
        <w:trPr>
          <w:trHeight w:val="740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73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40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9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88,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88,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88,6</w:t>
            </w:r>
          </w:p>
        </w:tc>
      </w:tr>
      <w:tr>
        <w:trPr>
          <w:trHeight w:val="249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2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держание МБУ ДО «ДШИ №28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576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026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54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157,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157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157,7</w:t>
            </w:r>
          </w:p>
        </w:tc>
      </w:tr>
      <w:tr>
        <w:trPr>
          <w:trHeight w:val="467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576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026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54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157,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157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157,7</w:t>
            </w:r>
          </w:p>
        </w:tc>
      </w:tr>
      <w:tr>
        <w:trPr>
          <w:trHeight w:val="318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3 Мероприят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держание учреждений культуры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3 689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9 459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7 39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 920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1 406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1 406,1</w:t>
            </w:r>
          </w:p>
        </w:tc>
      </w:tr>
      <w:tr>
        <w:trPr>
          <w:trHeight w:val="428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3 689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9 459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7 39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 920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1 406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1 406,1</w:t>
            </w:r>
          </w:p>
        </w:tc>
      </w:tr>
      <w:tr>
        <w:trPr>
          <w:trHeight w:val="256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4. Мероприят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держание МБУК «ЧКМ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241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910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 79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401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401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401,0</w:t>
            </w:r>
          </w:p>
        </w:tc>
      </w:tr>
      <w:tr>
        <w:trPr>
          <w:trHeight w:val="232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241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910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 79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401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401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 401,0</w:t>
            </w:r>
          </w:p>
        </w:tc>
      </w:tr>
      <w:tr>
        <w:trPr>
          <w:trHeight w:val="275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5. Мероприят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держание МБУК «Чебулинская МЦБ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 681,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 748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 018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 94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 94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 945,0</w:t>
            </w:r>
          </w:p>
        </w:tc>
      </w:tr>
      <w:tr>
        <w:trPr>
          <w:trHeight w:val="70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 681,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 748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 018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 94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 94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 945,0</w:t>
            </w:r>
          </w:p>
        </w:tc>
      </w:tr>
      <w:tr>
        <w:trPr>
          <w:trHeight w:val="250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6. Мероприят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держание МБУ «ЦБТО УК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 102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 873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97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79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7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79,0</w:t>
            </w:r>
          </w:p>
        </w:tc>
      </w:tr>
      <w:tr>
        <w:trPr>
          <w:trHeight w:val="198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 102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 873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97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79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79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79,0</w:t>
            </w:r>
          </w:p>
        </w:tc>
      </w:tr>
      <w:tr>
        <w:trPr>
          <w:trHeight w:val="330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7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хранение и повышение доступности объектов историко-культурного наслед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560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959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071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0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0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60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959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071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0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000,0</w:t>
            </w:r>
          </w:p>
        </w:tc>
      </w:tr>
      <w:tr>
        <w:trPr>
          <w:trHeight w:val="292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8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естный бюджет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0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</w:tr>
      <w:tr>
        <w:trPr>
          <w:trHeight w:val="25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0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,0</w:t>
            </w:r>
          </w:p>
        </w:tc>
      </w:tr>
      <w:tr>
        <w:trPr>
          <w:trHeight w:val="268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9 Мероприят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пуляризационные мероприятия, посвященные объектам культурного наследия и проведенные на их территории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15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44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pBdr>
                <w:top w:val="single" w:sz="4" w:space="1" w:color="000000"/>
              </w:pBd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0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зготовление и установка информационных надписей, обозначений на объектах культурного наследия, являющихся муниципальной собственностью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182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80" w:hRule="atLeast"/>
        </w:trPr>
        <w:tc>
          <w:tcPr>
            <w:tcW w:w="443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жемесячные выплаты стимулирующего  характера работникам муниципальных библиотек, музеев и культурно-досуговых учреждений (ОБ)</w:t>
            </w:r>
          </w:p>
        </w:tc>
        <w:tc>
          <w:tcPr>
            <w:tcW w:w="2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980,4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897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</w:tr>
      <w:tr>
        <w:trPr>
          <w:trHeight w:val="800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980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897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980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 897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070,4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Этнокультурное развитие наций и народностей (1080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6,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6,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173" w:hRule="atLeast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еры социальной поддержки отдельных категорий работников культуры (ОБ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</w:tr>
      <w:tr>
        <w:trPr>
          <w:trHeight w:val="800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</w:tr>
      <w:tr>
        <w:trPr>
          <w:trHeight w:val="358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9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5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Этнокультурное развитие наций и народностей (7048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08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 08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8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6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ведение мероприятий по сохранению культурного наследия Кемеровской области, развитию таланта одаренных детей, совершенствованию самодеятельного, профессионального искусства и киноискусства (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S</w:t>
            </w:r>
            <w:r>
              <w:rPr>
                <w:rFonts w:ascii="PT Astra Serif" w:hAnsi="PT Astra Serif"/>
                <w:sz w:val="26"/>
                <w:szCs w:val="26"/>
              </w:rPr>
              <w:t>044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9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7 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ind w:left="360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здание ТИЦ (с функцией туроператора)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1157" w:hRule="atLeast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4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ind w:left="840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здание архитектурно-пространственного  оформления склона холма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19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здание историко-культурного ландшафтного парка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20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6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3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 Подпрограмма «Подготовка Чебулинского муниципального округа к празднованию 300-летия образования Кузбасса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2 000,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 000,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4.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дготовка и проведение празднования 300-летия образования Кузбасса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 023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 023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4.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апитальный ремонт здания МБУК «Чебулинская МЦБ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4.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дготовка и проведение празднования 300-летия образования Кузбасса (Строительство модульного дома культуры по типовому проекту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976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976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460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06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5. Подпрограмма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«Социально-экономическое развитие наций и народностей в Чебулинском муниципальном округе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26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</w:tr>
      <w:tr>
        <w:trPr>
          <w:trHeight w:val="23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ые н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прещенны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одательством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5.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Этнокультурное развитие наций и народностей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5.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хранение и развитие центров казачьей культур, творческих коллективов казачьей направленности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5.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6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5.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«Социальная и культура адаптация и интеграция иностранных граждан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100" w:hRule="atLeast"/>
        </w:trPr>
        <w:tc>
          <w:tcPr>
            <w:tcW w:w="122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</w:r>
          </w:p>
        </w:tc>
        <w:tc>
          <w:tcPr>
            <w:tcW w:w="166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1667" w:type="dxa"/>
            <w:tcBorders/>
          </w:tcPr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1402" w:type="dxa"/>
            <w:tcBorders/>
          </w:tcPr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overflowPunct w:val="true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</w:t>
      </w:r>
    </w:p>
    <w:p>
      <w:pPr>
        <w:pStyle w:val="Normal"/>
        <w:overflowPunct w:val="true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2.5. в разделе 5 муниципальной программы «Сведения о планируемых значениях целевых показателей (индикаторов) муниципальной программы», изложить в новой редакции: </w:t>
      </w:r>
    </w:p>
    <w:p>
      <w:pPr>
        <w:pStyle w:val="Normal"/>
        <w:overflowPunct w:val="true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1387"/>
        <w:gridCol w:w="1552"/>
        <w:gridCol w:w="897"/>
        <w:gridCol w:w="1003"/>
        <w:gridCol w:w="1004"/>
        <w:gridCol w:w="1141"/>
        <w:gridCol w:w="1002"/>
        <w:gridCol w:w="1010"/>
        <w:gridCol w:w="924"/>
      </w:tblGrid>
      <w:tr>
        <w:trPr>
          <w:trHeight w:val="600" w:hRule="atLeast"/>
        </w:trPr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ой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граммы,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дпрограммы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ой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граммы,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целевого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казателя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индикатора)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диница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змерения</w:t>
            </w:r>
          </w:p>
        </w:tc>
        <w:tc>
          <w:tcPr>
            <w:tcW w:w="6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лановое значение целевого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казателя (индикатора)</w:t>
            </w:r>
          </w:p>
        </w:tc>
      </w:tr>
      <w:tr>
        <w:trPr>
          <w:trHeight w:val="800" w:hRule="atLeast"/>
        </w:trPr>
        <w:tc>
          <w:tcPr>
            <w:tcW w:w="138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155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89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 год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 год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>
        <w:trPr>
          <w:trHeight w:val="3605" w:hRule="atLeast"/>
        </w:trPr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ая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грамма</w:t>
            </w:r>
          </w:p>
        </w:tc>
        <w:tc>
          <w:tcPr>
            <w:tcW w:w="1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ровень удовлетворенности граждан Чебулинского муниципального округа качеством предоставления муниципальных услуг в сфере культуры</w:t>
            </w: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1,0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1,0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1,0</w:t>
            </w:r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1,0</w:t>
            </w:r>
          </w:p>
        </w:tc>
        <w:tc>
          <w:tcPr>
            <w:tcW w:w="1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1,0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1,0</w:t>
            </w:r>
          </w:p>
        </w:tc>
      </w:tr>
      <w:tr>
        <w:trPr>
          <w:trHeight w:val="2432" w:hRule="atLeast"/>
        </w:trPr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1.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«Проведение культурно-досуговых мероприятий в учреждениях культуры округа»</w:t>
            </w:r>
          </w:p>
        </w:tc>
        <w:tc>
          <w:tcPr>
            <w:tcW w:w="1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>
        <w:trPr>
          <w:trHeight w:val="800" w:hRule="atLeast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1.1 Мероприят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ведение различных форм мероприятий в учреждениях культуры округа.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численность участников культурно-досуговых мероприятий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д.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 876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5 06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0 16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5 36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0 67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0 672</w:t>
            </w:r>
          </w:p>
        </w:tc>
      </w:tr>
      <w:tr>
        <w:trPr>
          <w:trHeight w:val="70" w:hRule="atLeast"/>
        </w:trPr>
        <w:tc>
          <w:tcPr>
            <w:tcW w:w="138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2. 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«Повышение эффективности 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ровень фактической обеспеченности учреждениями культуры от нормативной потребности (в том числе клубами и учреждениями клубного типа)</w:t>
            </w:r>
          </w:p>
          <w:p>
            <w:pPr>
              <w:pStyle w:val="Normal"/>
              <w:spacing w:lineRule="auto" w:line="2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</w:tr>
      <w:tr>
        <w:trPr>
          <w:trHeight w:val="645" w:hRule="atLeast"/>
        </w:trPr>
        <w:tc>
          <w:tcPr>
            <w:tcW w:w="138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2.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монт учреждений культур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оличество отремонтированных учреждений культур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>
        <w:trPr>
          <w:trHeight w:val="1137" w:hRule="atLeast"/>
        </w:trPr>
        <w:tc>
          <w:tcPr>
            <w:tcW w:w="138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3. Подпрограмма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«Содержание учреждений культуры и сохранение объектов историко-культурного наследия Чебулинского муниципального округа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9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7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 470</w:t>
            </w:r>
          </w:p>
        </w:tc>
      </w:tr>
      <w:tr>
        <w:trPr>
          <w:trHeight w:val="600" w:hRule="atLeast"/>
        </w:trPr>
        <w:tc>
          <w:tcPr>
            <w:tcW w:w="138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7. Мероприятие</w:t>
            </w:r>
          </w:p>
          <w:p>
            <w:pPr>
              <w:pStyle w:val="Normal"/>
              <w:tabs>
                <w:tab w:val="clear" w:pos="708"/>
                <w:tab w:val="left" w:pos="390" w:leader="none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хранение и повышение доступности объектов историко-культурного наследия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оля объектов культурного наследия, находящихся в муниципальной  собственности и требующих консервации или реставрации, в общем количестве</w:t>
            </w:r>
          </w:p>
          <w:p>
            <w:pPr>
              <w:pStyle w:val="ConsPlusNormal"/>
              <w:ind w:hanging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ъектов культурного наследия, находящихся в муниципальной собственност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3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3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,33</w:t>
            </w:r>
          </w:p>
        </w:tc>
      </w:tr>
      <w:tr>
        <w:trPr>
          <w:trHeight w:val="1181" w:hRule="atLeast"/>
        </w:trPr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>3.3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«Содержание учреждений культуры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редняя заработная плата работников учреждений культур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уб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 89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 6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 24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7 21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 37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 376</w:t>
            </w:r>
          </w:p>
        </w:tc>
      </w:tr>
    </w:tbl>
    <w:p>
      <w:pPr>
        <w:pStyle w:val="Normal"/>
        <w:overflowPunct w:val="true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overflowPunct w:val="true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>
        <w:rPr>
          <w:rFonts w:ascii="PT Astra Serif" w:hAnsi="PT Astra Serif"/>
          <w:sz w:val="26"/>
          <w:szCs w:val="26"/>
        </w:rPr>
        <w:t>Признать утратившим силу постановление администрации Чебулинского муниципального округа от 02.10.2023 №513-п «</w:t>
      </w:r>
      <w:r>
        <w:rPr>
          <w:rFonts w:cs="Times New Roman" w:ascii="PT Astra Serif" w:hAnsi="PT Astra Serif"/>
          <w:sz w:val="26"/>
          <w:szCs w:val="26"/>
        </w:rPr>
        <w:t>О внесении изменений в постановление администрации Чебулинского   муниципального округа от 07.10.2020г. № 543-п «Об утверждении муниципальной программы «Культура Чебулинского муниципального  округа» на 2021-2025 годы».</w:t>
      </w:r>
    </w:p>
    <w:p>
      <w:pPr>
        <w:pStyle w:val="Normal"/>
        <w:widowControl/>
        <w:spacing w:lineRule="auto" w:line="240"/>
        <w:ind w:firstLine="708" w:right="0"/>
        <w:jc w:val="both"/>
        <w:rPr>
          <w:rFonts w:ascii="PT Astra Serif" w:hAnsi="PT Astra Serif"/>
          <w:sz w:val="26"/>
          <w:szCs w:val="26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4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 xml:space="preserve">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PT Astra Serif"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</w:rPr>
        <w:t xml:space="preserve">в сетевом издании —         «Официальный сайт Чебулинского муниципального округа» (доменное имя в     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widowControl/>
        <w:spacing w:lineRule="auto" w:line="240"/>
        <w:ind w:firstLine="708" w:right="0"/>
        <w:jc w:val="both"/>
        <w:rPr>
          <w:rFonts w:ascii="PT Astra Serif" w:hAnsi="PT Astra Serif"/>
          <w:sz w:val="26"/>
          <w:szCs w:val="26"/>
        </w:rPr>
      </w:pPr>
      <w:r>
        <w:rPr>
          <w:rFonts w:cs="PT Astra Serif" w:ascii="PT Astra Serif" w:hAnsi="PT Astra Serif"/>
          <w:color w:val="000000"/>
          <w:sz w:val="26"/>
          <w:szCs w:val="26"/>
          <w:lang w:eastAsia="ar-SA" w:bidi="hi-IN"/>
        </w:rPr>
        <w:t>5</w:t>
      </w:r>
      <w:r>
        <w:rPr>
          <w:rFonts w:cs="PT Astra Serif" w:ascii="PT Astra Serif" w:hAnsi="PT Astra Serif"/>
          <w:color w:val="000000"/>
          <w:sz w:val="26"/>
          <w:szCs w:val="26"/>
          <w:lang w:eastAsia="ar-SA" w:bidi="hi-IN"/>
        </w:rPr>
        <w:t xml:space="preserve">. Настоящее постановление вступает в силу после его официального      опубликования </w:t>
      </w:r>
      <w:r>
        <w:rPr>
          <w:rFonts w:cs="PT Astra Serif" w:ascii="PT Astra Serif" w:hAnsi="PT Astra Serif"/>
          <w:i w:val="false"/>
          <w:strike w:val="false"/>
          <w:dstrike w:val="false"/>
          <w:color w:val="000000"/>
          <w:sz w:val="26"/>
          <w:szCs w:val="26"/>
          <w:u w:val="none"/>
          <w:lang w:eastAsia="ar-SA" w:bidi="hi-IN"/>
        </w:rPr>
        <w:t>в сетевом издании — «Официальный сайт Чебулинского              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PT Astra Serif" w:ascii="PT Astra Serif" w:hAnsi="PT Astra Serif"/>
          <w:color w:val="000000"/>
          <w:sz w:val="26"/>
          <w:szCs w:val="26"/>
          <w:lang w:eastAsia="ar-SA" w:bidi="hi-IN"/>
        </w:rPr>
        <w:t>.</w:t>
      </w:r>
    </w:p>
    <w:p>
      <w:pPr>
        <w:pStyle w:val="Normal"/>
        <w:overflowPunct w:val="true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>
        <w:rPr>
          <w:rFonts w:ascii="PT Astra Serif" w:hAnsi="PT Astra Serif"/>
          <w:sz w:val="26"/>
          <w:szCs w:val="26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PT Astra Serif" w:hAnsi="PT Astra Serif"/>
          <w:sz w:val="26"/>
          <w:szCs w:val="26"/>
        </w:rPr>
        <w:t xml:space="preserve">округа </w:t>
      </w:r>
      <w:r>
        <w:rPr>
          <w:rFonts w:ascii="PT Astra Serif" w:hAnsi="PT Astra Serif"/>
          <w:sz w:val="26"/>
          <w:szCs w:val="26"/>
        </w:rPr>
        <w:t xml:space="preserve">по социальным вопросам И.А. Данильченко. 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ConsPlusNormal"/>
        <w:widowControl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Глава Чебулинского </w:t>
      </w:r>
    </w:p>
    <w:p>
      <w:pPr>
        <w:pStyle w:val="ConsPlusNormal"/>
        <w:widowControl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униципального округа                                                             Н.А. Воронина</w:t>
      </w:r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Journal">
    <w:charset w:val="01"/>
    <w:family w:val="roman"/>
    <w:pitch w:val="default"/>
  </w:font>
  <w:font w:name="PT Astra Serif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840" w:hanging="48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8"/>
      <w:numFmt w:val="decimal"/>
      <w:lvlText w:val="%1.%2"/>
      <w:lvlJc w:val="left"/>
      <w:pPr>
        <w:tabs>
          <w:tab w:val="num" w:pos="0"/>
        </w:tabs>
        <w:ind w:left="4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1c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5">
    <w:name w:val="Heading 5"/>
    <w:basedOn w:val="Normal"/>
    <w:next w:val="Normal"/>
    <w:link w:val="5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qFormat/>
    <w:rsid w:val="009e1c21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qFormat/>
    <w:rsid w:val="009e1c21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e1c2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2494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rsid w:val="009e1c21"/>
    <w:pPr/>
    <w:rPr>
      <w:b/>
      <w:bCs/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9e1c2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Обычный1"/>
    <w:qFormat/>
    <w:rsid w:val="009e1c21"/>
    <w:pPr>
      <w:widowControl w:val="false"/>
      <w:overflowPunct w:val="true"/>
      <w:bidi w:val="0"/>
      <w:spacing w:lineRule="auto" w:line="240" w:before="0" w:after="0"/>
      <w:jc w:val="left"/>
    </w:pPr>
    <w:rPr>
      <w:rFonts w:ascii="Journal" w:hAnsi="Journ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NoSpacing">
    <w:name w:val="No Spacing"/>
    <w:uiPriority w:val="1"/>
    <w:qFormat/>
    <w:rsid w:val="009e1c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9e1c2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e1c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c21"/>
    <w:pPr>
      <w:spacing w:before="0" w:after="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2494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01d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0932-B20D-45C2-8613-A191C92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Application>LibreOffice/7.6.7.2$Linux_X86_64 LibreOffice_project/60$Build-2</Application>
  <AppVersion>15.0000</AppVersion>
  <Pages>14</Pages>
  <Words>2447</Words>
  <Characters>14374</Characters>
  <CharactersWithSpaces>16011</CharactersWithSpaces>
  <Paragraphs>10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6:40:00Z</dcterms:created>
  <dc:creator>Наталья</dc:creator>
  <dc:description/>
  <dc:language>ru-RU</dc:language>
  <cp:lastModifiedBy/>
  <cp:lastPrinted>2023-09-18T03:42:00Z</cp:lastPrinted>
  <dcterms:modified xsi:type="dcterms:W3CDTF">2025-11-25T11:46:11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